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5F258E" w:rsidRPr="005F258E">
        <w:rPr>
          <w:rFonts w:ascii="宋体" w:eastAsia="宋体" w:hAnsi="宋体" w:hint="eastAsia"/>
          <w:color w:val="000000"/>
          <w:sz w:val="20"/>
          <w:u w:color="000000"/>
        </w:rPr>
        <w:t>体检中心超声工作站升级、图像采集卡升级、新版体检系统接口对接服务</w:t>
      </w:r>
      <w:r w:rsidRPr="005F258E">
        <w:rPr>
          <w:rFonts w:ascii="宋体" w:eastAsia="宋体" w:hAnsi="宋体" w:hint="eastAsia"/>
          <w:color w:val="000000"/>
          <w:sz w:val="20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1-信息-lz-12</w:t>
      </w:r>
      <w:r w:rsidR="005F258E">
        <w:rPr>
          <w:rFonts w:ascii="宋体" w:eastAsia="宋体" w:hAnsi="宋体"/>
          <w:color w:val="000000"/>
          <w:sz w:val="28"/>
          <w:u w:color="000000"/>
        </w:rPr>
        <w:t>3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5F258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麦迪克斯</w:t>
      </w:r>
      <w:r w:rsidR="0047784D" w:rsidRPr="0047784D">
        <w:rPr>
          <w:rFonts w:ascii="宋体" w:eastAsia="宋体" w:hAnsi="宋体" w:hint="eastAsia"/>
          <w:color w:val="000000"/>
          <w:sz w:val="28"/>
          <w:u w:color="000000"/>
        </w:rPr>
        <w:t>科技有限公司</w:t>
      </w:r>
      <w:r w:rsidR="0047784D"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1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6809B6" w:rsidRDefault="005F258E" w:rsidP="005F258E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6809B6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，签字后返回医学装备处)</w:t>
      </w:r>
      <w:bookmarkEnd w:id="0"/>
    </w:p>
    <w:sectPr w:rsidR="0014031F" w:rsidRPr="006809B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4D" w:rsidRDefault="0075784D" w:rsidP="005F258E">
      <w:r>
        <w:separator/>
      </w:r>
    </w:p>
  </w:endnote>
  <w:endnote w:type="continuationSeparator" w:id="0">
    <w:p w:rsidR="0075784D" w:rsidRDefault="0075784D" w:rsidP="005F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4D" w:rsidRDefault="0075784D" w:rsidP="005F258E">
      <w:r>
        <w:separator/>
      </w:r>
    </w:p>
  </w:footnote>
  <w:footnote w:type="continuationSeparator" w:id="0">
    <w:p w:rsidR="0075784D" w:rsidRDefault="0075784D" w:rsidP="005F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4031F"/>
    <w:rsid w:val="00172E0F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7784D"/>
    <w:rsid w:val="00482C51"/>
    <w:rsid w:val="004A2FDC"/>
    <w:rsid w:val="004C523A"/>
    <w:rsid w:val="004C7A2F"/>
    <w:rsid w:val="005237F6"/>
    <w:rsid w:val="005B1482"/>
    <w:rsid w:val="005E27EE"/>
    <w:rsid w:val="005F258E"/>
    <w:rsid w:val="006809B6"/>
    <w:rsid w:val="006B5FF9"/>
    <w:rsid w:val="006D5056"/>
    <w:rsid w:val="006D74E4"/>
    <w:rsid w:val="00752AA0"/>
    <w:rsid w:val="0075784D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DE7B33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961FC-83F8-41F2-8EAE-5400564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7</cp:revision>
  <cp:lastPrinted>2021-01-27T07:56:00Z</cp:lastPrinted>
  <dcterms:created xsi:type="dcterms:W3CDTF">2020-05-19T03:07:00Z</dcterms:created>
  <dcterms:modified xsi:type="dcterms:W3CDTF">2022-01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